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3-2023-EnMS-EnMS_157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雪曼圣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开发区任开道2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开发区任开道2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塔架式抽油机、原油脱水装置、原油水处理装置的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塔架式抽油机、原油脱水装置、原油水处理装置的生产及维修服务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塔架式抽油机、原油脱水装置、原油水处理装置的生产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塔架式抽油机、原油脱水装置、原油水处理装置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270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92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